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54D" w14:textId="57BD1657" w:rsidR="00D54BA3" w:rsidRPr="00603906" w:rsidRDefault="003B7679" w:rsidP="00D54BA3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Health </w:t>
      </w:r>
      <w:r w:rsidR="00D5624B">
        <w:rPr>
          <w:rFonts w:ascii="Century Gothic" w:hAnsi="Century Gothic"/>
          <w:b/>
          <w:sz w:val="36"/>
          <w:szCs w:val="36"/>
          <w:u w:val="single"/>
        </w:rPr>
        <w:t>Complaints (Trafford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54BA3" w:rsidRPr="00603906" w14:paraId="2D9EEC10" w14:textId="77777777" w:rsidTr="00A15DC1">
        <w:tc>
          <w:tcPr>
            <w:tcW w:w="2830" w:type="dxa"/>
          </w:tcPr>
          <w:p w14:paraId="0F801514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3FB5698C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7A3EF31" w14:textId="77777777" w:rsidTr="00A15DC1">
        <w:tc>
          <w:tcPr>
            <w:tcW w:w="2830" w:type="dxa"/>
          </w:tcPr>
          <w:p w14:paraId="44D2F13D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B7D7950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E1350C5" w14:textId="77777777" w:rsidTr="00A15DC1">
        <w:tc>
          <w:tcPr>
            <w:tcW w:w="2830" w:type="dxa"/>
          </w:tcPr>
          <w:p w14:paraId="771C11D3" w14:textId="1E2F63D9" w:rsidR="00D54BA3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AE4C27E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C2DFA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06128D" w14:textId="1B162CD6" w:rsidR="00202EAC" w:rsidRPr="00603906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02563B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5B2F950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2EAC" w:rsidRPr="00603906" w14:paraId="682A8574" w14:textId="77777777" w:rsidTr="00A15DC1">
        <w:tc>
          <w:tcPr>
            <w:tcW w:w="2830" w:type="dxa"/>
          </w:tcPr>
          <w:p w14:paraId="4424C712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2D1DC3A" w14:textId="276761EF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FA4B60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299F8C4B" w14:textId="77777777" w:rsidTr="00A15DC1">
        <w:tc>
          <w:tcPr>
            <w:tcW w:w="2830" w:type="dxa"/>
          </w:tcPr>
          <w:p w14:paraId="560E862F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063E932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3CA8EBD8" w14:textId="77777777" w:rsidTr="00A15DC1">
        <w:tc>
          <w:tcPr>
            <w:tcW w:w="2830" w:type="dxa"/>
          </w:tcPr>
          <w:p w14:paraId="68D5E64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70EFDAC7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59244B27" w14:textId="77777777" w:rsidTr="00A15DC1">
        <w:tc>
          <w:tcPr>
            <w:tcW w:w="2830" w:type="dxa"/>
          </w:tcPr>
          <w:p w14:paraId="376C9882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5C23814D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0FB002FF" w14:textId="77777777" w:rsidTr="00A15DC1">
        <w:tc>
          <w:tcPr>
            <w:tcW w:w="2830" w:type="dxa"/>
          </w:tcPr>
          <w:p w14:paraId="6063EB63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744A1518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9183BA5" w14:textId="77777777" w:rsidR="00D54BA3" w:rsidRPr="00A6165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11B50196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680A8665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76D2C5A7" w14:textId="77777777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EF58644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C2C9612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558639A8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5ECB75" w14:textId="77777777" w:rsidR="00D54BA3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4B010C8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5180BB39" w14:textId="77777777" w:rsidR="00D54BA3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529B4921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2A516582" w14:textId="77777777" w:rsidR="00D54BA3" w:rsidRPr="00A81F3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EC12602" w14:textId="77777777" w:rsidTr="00A15DC1">
        <w:tc>
          <w:tcPr>
            <w:tcW w:w="2830" w:type="dxa"/>
          </w:tcPr>
          <w:p w14:paraId="6E6FB12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DEBE7B4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7FF357BA" w14:textId="23B8617B" w:rsidR="00D54BA3" w:rsidRDefault="00A35BC8" w:rsidP="00C62F3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D6AD3FA" w14:textId="77777777" w:rsidR="00A35BC8" w:rsidRDefault="00A35BC8" w:rsidP="00A35BC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2F16C565" w14:textId="7FD1CA73" w:rsidR="00A35BC8" w:rsidRPr="00A61654" w:rsidRDefault="00A35BC8" w:rsidP="00A35BC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5796951" w14:textId="40B55B01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62F3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0DCA0DE3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B837F8E" w14:textId="77777777" w:rsidR="00D54BA3" w:rsidRPr="00DC758F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90C33" w:rsidRPr="00603906" w14:paraId="1F5C0DDA" w14:textId="77777777" w:rsidTr="00A15DC1">
        <w:tc>
          <w:tcPr>
            <w:tcW w:w="2830" w:type="dxa"/>
          </w:tcPr>
          <w:p w14:paraId="31BABB3D" w14:textId="1C305E43" w:rsidR="00E90C33" w:rsidRPr="00603906" w:rsidRDefault="00E90C3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6E80172F" w14:textId="77777777" w:rsidR="00E90C33" w:rsidRDefault="00A35BC8" w:rsidP="00E90C3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430665AD" w14:textId="77777777" w:rsidR="00E90C33" w:rsidRDefault="00A35BC8" w:rsidP="00E90C3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63ADD89E" w14:textId="67778492" w:rsidR="00E90C33" w:rsidRDefault="00A35BC8" w:rsidP="00E90C3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C3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90C33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54BA3" w:rsidRPr="00603906" w14:paraId="2E7F15E2" w14:textId="77777777" w:rsidTr="00A15DC1">
        <w:tc>
          <w:tcPr>
            <w:tcW w:w="2830" w:type="dxa"/>
          </w:tcPr>
          <w:p w14:paraId="72DBCFC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75BECFD8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3438877B" w14:textId="77777777" w:rsidR="00D54BA3" w:rsidRPr="00A6165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77B256D1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FB987AA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5B96426C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F889849" w14:textId="77777777" w:rsidTr="00A15DC1">
        <w:tc>
          <w:tcPr>
            <w:tcW w:w="2830" w:type="dxa"/>
          </w:tcPr>
          <w:p w14:paraId="5C77411D" w14:textId="77777777" w:rsidR="00D54BA3" w:rsidRPr="0006721B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609D059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218AC5DE" w14:textId="77777777" w:rsidR="00D54BA3" w:rsidRPr="00A6165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3D59FD3" w14:textId="19925A41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5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5615B1D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2F12BDE" w14:textId="77777777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92CD6AB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340AA2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D54BA3" w:rsidRPr="00603906" w14:paraId="6D5BFD17" w14:textId="77777777" w:rsidTr="00A15DC1">
        <w:tc>
          <w:tcPr>
            <w:tcW w:w="2830" w:type="dxa"/>
          </w:tcPr>
          <w:p w14:paraId="5646DB2C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752F8BA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51CFE4B" w14:textId="77777777" w:rsidR="00D54BA3" w:rsidRPr="00A6165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04544D81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312E0191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CFED7E4" w14:textId="77777777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7AD12DA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5B92AE8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BAFEDD5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743DF6C" w14:textId="77777777" w:rsidR="00D54BA3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DED9F2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59CC619E" w14:textId="77777777" w:rsidTr="00A15DC1">
        <w:tc>
          <w:tcPr>
            <w:tcW w:w="2830" w:type="dxa"/>
          </w:tcPr>
          <w:p w14:paraId="7D0955EF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A32B851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36D5FD6D" w14:textId="77777777" w:rsidR="00D54BA3" w:rsidRPr="00A61654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4A681E0E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1755E8AA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55CB729C" w14:textId="77777777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8F8B4FE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78446ACF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73C26ED2" w14:textId="77777777" w:rsidR="00D54BA3" w:rsidRPr="00A61654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5227696" w14:textId="77777777" w:rsidR="00D54BA3" w:rsidRDefault="00A35BC8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62C1B8E" w14:textId="77777777" w:rsidR="00D54BA3" w:rsidRDefault="00A35BC8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529DFDE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27E13DA" w14:textId="77777777" w:rsidR="00D54BA3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D54BA3" w:rsidRPr="00603906" w14:paraId="068A4158" w14:textId="77777777" w:rsidTr="00A15DC1">
        <w:tc>
          <w:tcPr>
            <w:tcW w:w="2830" w:type="dxa"/>
          </w:tcPr>
          <w:p w14:paraId="10C9D8EC" w14:textId="0483339A" w:rsidR="00D54BA3" w:rsidRPr="00B25BE0" w:rsidRDefault="00B25BE0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2A938624" w14:textId="77777777" w:rsidR="00D54BA3" w:rsidRPr="00A46449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88DD397" w14:textId="77777777" w:rsidR="00D54BA3" w:rsidRPr="00A46449" w:rsidRDefault="00A35BC8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3FB30C1" w14:textId="77777777" w:rsidR="00D54BA3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676859" w14:textId="77777777" w:rsidR="00AE2334" w:rsidRPr="00DA1651" w:rsidRDefault="00AE2334" w:rsidP="00AE2334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993"/>
        <w:gridCol w:w="963"/>
      </w:tblGrid>
      <w:tr w:rsidR="00AE2334" w:rsidRPr="00603906" w14:paraId="2DF5E005" w14:textId="77777777" w:rsidTr="005D5C47">
        <w:tc>
          <w:tcPr>
            <w:tcW w:w="10456" w:type="dxa"/>
            <w:gridSpan w:val="4"/>
          </w:tcPr>
          <w:p w14:paraId="55B8CF4F" w14:textId="7E56CF28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making the complaint on behalf of someone?</w:t>
            </w:r>
          </w:p>
        </w:tc>
      </w:tr>
      <w:tr w:rsidR="00AE2334" w:rsidRPr="00603906" w14:paraId="03580E06" w14:textId="77777777" w:rsidTr="00D54BA3">
        <w:trPr>
          <w:trHeight w:val="303"/>
        </w:trPr>
        <w:tc>
          <w:tcPr>
            <w:tcW w:w="2830" w:type="dxa"/>
          </w:tcPr>
          <w:p w14:paraId="4C9FDCE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gridSpan w:val="3"/>
          </w:tcPr>
          <w:p w14:paraId="3D79C3C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5971DB8" w14:textId="77777777" w:rsidTr="005D5C47">
        <w:tc>
          <w:tcPr>
            <w:tcW w:w="2830" w:type="dxa"/>
          </w:tcPr>
          <w:p w14:paraId="641EAB2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ationship:</w:t>
            </w:r>
          </w:p>
        </w:tc>
        <w:tc>
          <w:tcPr>
            <w:tcW w:w="7626" w:type="dxa"/>
            <w:gridSpan w:val="3"/>
          </w:tcPr>
          <w:p w14:paraId="1772AE5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CFCE6CD" w14:textId="77777777" w:rsidTr="005D5C47">
        <w:tc>
          <w:tcPr>
            <w:tcW w:w="8500" w:type="dxa"/>
            <w:gridSpan w:val="2"/>
          </w:tcPr>
          <w:p w14:paraId="315BD4B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ir consent been obtained, where possible?      </w:t>
            </w:r>
          </w:p>
        </w:tc>
        <w:tc>
          <w:tcPr>
            <w:tcW w:w="993" w:type="dxa"/>
          </w:tcPr>
          <w:p w14:paraId="2AFC4527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6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2AF5A663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615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8E0A7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7D2D8B49" w14:textId="77777777" w:rsidTr="005D5C47">
        <w:trPr>
          <w:trHeight w:val="335"/>
        </w:trPr>
        <w:tc>
          <w:tcPr>
            <w:tcW w:w="2830" w:type="dxa"/>
          </w:tcPr>
          <w:p w14:paraId="09D2743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o is the complaint about? </w:t>
            </w:r>
          </w:p>
          <w:p w14:paraId="0798A562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4F24DC" w14:textId="4D909D4C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45DC9E" w14:textId="3EA78264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93BA227" w14:textId="77777777" w:rsidTr="005D5C47">
        <w:trPr>
          <w:trHeight w:val="335"/>
        </w:trPr>
        <w:tc>
          <w:tcPr>
            <w:tcW w:w="2830" w:type="dxa"/>
          </w:tcPr>
          <w:p w14:paraId="50E7DF92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What are the names of any staff involved? </w:t>
            </w:r>
          </w:p>
          <w:p w14:paraId="5C1CC4C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457351" w14:textId="56B6CD6E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D0CA5A6" w14:textId="77777777" w:rsidR="00AE2334" w:rsidRPr="00603906" w:rsidRDefault="00AE2334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FC88BA1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11C87F41" w14:textId="77777777" w:rsidTr="005D5C47">
        <w:trPr>
          <w:trHeight w:val="1726"/>
        </w:trPr>
        <w:tc>
          <w:tcPr>
            <w:tcW w:w="2830" w:type="dxa"/>
          </w:tcPr>
          <w:p w14:paraId="7BA19B0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01C5E31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133595" w14:textId="77777777" w:rsidR="00231C91" w:rsidRDefault="00231C91" w:rsidP="00107758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A4D693" w14:textId="13C521A0" w:rsidR="00EF353D" w:rsidRPr="00603906" w:rsidRDefault="00EF353D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51C1FDAA" w14:textId="77777777" w:rsidTr="005D5C47">
        <w:tc>
          <w:tcPr>
            <w:tcW w:w="2830" w:type="dxa"/>
          </w:tcPr>
          <w:p w14:paraId="53C68D6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When did the treatment/incident occur?</w:t>
            </w:r>
          </w:p>
        </w:tc>
        <w:tc>
          <w:tcPr>
            <w:tcW w:w="7626" w:type="dxa"/>
          </w:tcPr>
          <w:p w14:paraId="032C338B" w14:textId="06344D2D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AB75D2D" w14:textId="77777777" w:rsidTr="005D5C47">
        <w:trPr>
          <w:trHeight w:val="1084"/>
        </w:trPr>
        <w:tc>
          <w:tcPr>
            <w:tcW w:w="2830" w:type="dxa"/>
          </w:tcPr>
          <w:p w14:paraId="1A2D3602" w14:textId="6DCF007F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 you have any upcoming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 xml:space="preserve">resolution 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meetings? </w:t>
            </w:r>
          </w:p>
          <w:p w14:paraId="537DADA3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177B27ED" w14:textId="1F81764A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66F9258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334" w:rsidRPr="00603906" w14:paraId="3C1C8B99" w14:textId="77777777" w:rsidTr="00D54BA3">
        <w:tc>
          <w:tcPr>
            <w:tcW w:w="10456" w:type="dxa"/>
          </w:tcPr>
          <w:p w14:paraId="6E011F59" w14:textId="329D4385" w:rsidR="00AE2334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outcome are you hoping to achieve? </w:t>
            </w:r>
          </w:p>
        </w:tc>
      </w:tr>
      <w:tr w:rsidR="00D54BA3" w:rsidRPr="00603906" w14:paraId="31C764DD" w14:textId="77777777" w:rsidTr="005D5C47">
        <w:tc>
          <w:tcPr>
            <w:tcW w:w="10456" w:type="dxa"/>
            <w:tcBorders>
              <w:bottom w:val="single" w:sz="4" w:space="0" w:color="auto"/>
            </w:tcBorders>
          </w:tcPr>
          <w:p w14:paraId="30CB9DC5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05F0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F53B04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50BC5A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79693F" w14:textId="2A9DFF1D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9202379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AE2334" w:rsidRPr="00603906" w14:paraId="19CC060A" w14:textId="77777777" w:rsidTr="00D54BA3">
        <w:trPr>
          <w:trHeight w:val="361"/>
        </w:trPr>
        <w:tc>
          <w:tcPr>
            <w:tcW w:w="10406" w:type="dxa"/>
          </w:tcPr>
          <w:p w14:paraId="0424FB5E" w14:textId="1DE5CBD1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Any further information relevant to the complaint: </w:t>
            </w:r>
          </w:p>
        </w:tc>
      </w:tr>
      <w:tr w:rsidR="00AE2334" w:rsidRPr="00603906" w14:paraId="6824ECED" w14:textId="77777777" w:rsidTr="00D54BA3">
        <w:trPr>
          <w:trHeight w:val="1399"/>
        </w:trPr>
        <w:tc>
          <w:tcPr>
            <w:tcW w:w="10406" w:type="dxa"/>
          </w:tcPr>
          <w:p w14:paraId="43106CA6" w14:textId="77777777" w:rsidR="00661DB8" w:rsidRPr="00603906" w:rsidRDefault="00661DB8" w:rsidP="00AE2334">
            <w:pPr>
              <w:tabs>
                <w:tab w:val="left" w:pos="2504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D54BA3" w:rsidRPr="004B4ECE" w14:paraId="2A88750E" w14:textId="77777777" w:rsidTr="00A15DC1">
        <w:tc>
          <w:tcPr>
            <w:tcW w:w="10458" w:type="dxa"/>
            <w:gridSpan w:val="3"/>
          </w:tcPr>
          <w:p w14:paraId="5BEAB6CC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567390D7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4B4ECE" w14:paraId="10EA9801" w14:textId="77777777" w:rsidTr="00A15DC1">
        <w:trPr>
          <w:trHeight w:val="921"/>
        </w:trPr>
        <w:tc>
          <w:tcPr>
            <w:tcW w:w="10458" w:type="dxa"/>
            <w:gridSpan w:val="3"/>
          </w:tcPr>
          <w:p w14:paraId="4FFF519B" w14:textId="77777777" w:rsidR="00D54BA3" w:rsidRPr="004B4ECE" w:rsidRDefault="00D54BA3" w:rsidP="00A15DC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D54BA3" w:rsidRPr="004E4805" w14:paraId="771EA043" w14:textId="77777777" w:rsidTr="00A15DC1">
        <w:tc>
          <w:tcPr>
            <w:tcW w:w="8496" w:type="dxa"/>
          </w:tcPr>
          <w:p w14:paraId="12D61909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3A8B2A5D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07E4FF31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BA3" w:rsidRPr="004E4805" w14:paraId="63AB1F6C" w14:textId="77777777" w:rsidTr="00A15DC1">
        <w:tc>
          <w:tcPr>
            <w:tcW w:w="8496" w:type="dxa"/>
          </w:tcPr>
          <w:p w14:paraId="6CF723A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01F742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31B7650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003DC" w14:paraId="14502BE3" w14:textId="77777777" w:rsidTr="00204C81">
        <w:tc>
          <w:tcPr>
            <w:tcW w:w="10458" w:type="dxa"/>
            <w:gridSpan w:val="3"/>
          </w:tcPr>
          <w:p w14:paraId="7C1387DD" w14:textId="0EBC0264" w:rsidR="00F003DC" w:rsidRDefault="00F003DC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01263317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241B1CE" w14:textId="77777777" w:rsidTr="005D5C47">
        <w:tc>
          <w:tcPr>
            <w:tcW w:w="10485" w:type="dxa"/>
            <w:gridSpan w:val="2"/>
          </w:tcPr>
          <w:p w14:paraId="7F1BA2CE" w14:textId="00A2BDC5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</w:tc>
      </w:tr>
      <w:tr w:rsidR="00AE2334" w:rsidRPr="00603906" w14:paraId="3C690C11" w14:textId="77777777" w:rsidTr="005D5C47">
        <w:tc>
          <w:tcPr>
            <w:tcW w:w="1555" w:type="dxa"/>
          </w:tcPr>
          <w:p w14:paraId="0D4F22E7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2FFA9D1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4C0F2FAD" w14:textId="77777777" w:rsidTr="005D5C47">
        <w:tc>
          <w:tcPr>
            <w:tcW w:w="1555" w:type="dxa"/>
          </w:tcPr>
          <w:p w14:paraId="2500AF0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2648A5D9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03326388" w14:textId="77777777" w:rsidTr="005D5C47">
        <w:tc>
          <w:tcPr>
            <w:tcW w:w="1555" w:type="dxa"/>
          </w:tcPr>
          <w:p w14:paraId="7DA4E26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398D779C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3965C580" w14:textId="77777777" w:rsidTr="005D5C47">
        <w:tc>
          <w:tcPr>
            <w:tcW w:w="1555" w:type="dxa"/>
          </w:tcPr>
          <w:p w14:paraId="3F21134D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72EE41F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568377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1FE160A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85BA" w14:textId="77777777" w:rsidR="005F2CE0" w:rsidRDefault="005F2CE0" w:rsidP="00A969B9">
      <w:pPr>
        <w:spacing w:after="0" w:line="240" w:lineRule="auto"/>
      </w:pPr>
      <w:r>
        <w:separator/>
      </w:r>
    </w:p>
  </w:endnote>
  <w:endnote w:type="continuationSeparator" w:id="0">
    <w:p w14:paraId="0723BBB8" w14:textId="77777777" w:rsidR="005F2CE0" w:rsidRDefault="005F2CE0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9A9" w14:textId="77777777" w:rsidR="009C3E0E" w:rsidRDefault="009C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8502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107758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DBF6" w14:textId="77777777" w:rsidR="009C3E0E" w:rsidRDefault="009C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D996" w14:textId="77777777" w:rsidR="005F2CE0" w:rsidRDefault="005F2CE0" w:rsidP="00A969B9">
      <w:pPr>
        <w:spacing w:after="0" w:line="240" w:lineRule="auto"/>
      </w:pPr>
      <w:r>
        <w:separator/>
      </w:r>
    </w:p>
  </w:footnote>
  <w:footnote w:type="continuationSeparator" w:id="0">
    <w:p w14:paraId="09FA6724" w14:textId="77777777" w:rsidR="005F2CE0" w:rsidRDefault="005F2CE0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95CD" w14:textId="77777777" w:rsidR="009C3E0E" w:rsidRDefault="009C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D1D1" w14:textId="77777777" w:rsidR="009C3E0E" w:rsidRDefault="009C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BD01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23979CB" wp14:editId="52024586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3C320B48" wp14:editId="66E7AEAF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191FB" w14:textId="7B9AC21F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22E9E9A8" w14:textId="17D8AE4A" w:rsidR="00C53FF4" w:rsidRDefault="00C53FF4" w:rsidP="00482CC1">
    <w:pPr>
      <w:pStyle w:val="Header"/>
    </w:pPr>
  </w:p>
  <w:p w14:paraId="02B5909A" w14:textId="6EA31D5A" w:rsidR="00C53FF4" w:rsidRDefault="009C3E0E" w:rsidP="00482CC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167FEDA" wp14:editId="4193737D">
          <wp:simplePos x="0" y="0"/>
          <wp:positionH relativeFrom="column">
            <wp:posOffset>1653540</wp:posOffset>
          </wp:positionH>
          <wp:positionV relativeFrom="paragraph">
            <wp:posOffset>42545</wp:posOffset>
          </wp:positionV>
          <wp:extent cx="733425" cy="733425"/>
          <wp:effectExtent l="0" t="0" r="9525" b="9525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1926" w14:textId="7D69A0BB" w:rsidR="00C53FF4" w:rsidRDefault="00C53FF4" w:rsidP="00482CC1">
    <w:pPr>
      <w:pStyle w:val="Header"/>
    </w:pPr>
  </w:p>
  <w:p w14:paraId="62C678EF" w14:textId="592E4C44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254E22" wp14:editId="6F335108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8237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27683772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54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1EB88237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27683772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31A4726" w14:textId="77777777" w:rsidR="00C53FF4" w:rsidRDefault="00C53FF4" w:rsidP="00482CC1">
    <w:pPr>
      <w:pStyle w:val="Header"/>
    </w:pPr>
  </w:p>
  <w:p w14:paraId="522861A8" w14:textId="77777777" w:rsidR="00482CC1" w:rsidRDefault="00482CC1" w:rsidP="00482CC1">
    <w:pPr>
      <w:pStyle w:val="Header"/>
    </w:pPr>
  </w:p>
  <w:p w14:paraId="723756C0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778F2"/>
    <w:rsid w:val="00083468"/>
    <w:rsid w:val="000F18A1"/>
    <w:rsid w:val="00107758"/>
    <w:rsid w:val="0011446A"/>
    <w:rsid w:val="00180AEF"/>
    <w:rsid w:val="001916E2"/>
    <w:rsid w:val="001951DF"/>
    <w:rsid w:val="001D2338"/>
    <w:rsid w:val="00202EAC"/>
    <w:rsid w:val="00215AF6"/>
    <w:rsid w:val="00231C91"/>
    <w:rsid w:val="00262B37"/>
    <w:rsid w:val="0029523F"/>
    <w:rsid w:val="002C33E6"/>
    <w:rsid w:val="002D6011"/>
    <w:rsid w:val="002F55E9"/>
    <w:rsid w:val="00362D06"/>
    <w:rsid w:val="003B7679"/>
    <w:rsid w:val="003F3B04"/>
    <w:rsid w:val="0040130C"/>
    <w:rsid w:val="0041431D"/>
    <w:rsid w:val="00466E59"/>
    <w:rsid w:val="00480696"/>
    <w:rsid w:val="00482CC1"/>
    <w:rsid w:val="004B4ECE"/>
    <w:rsid w:val="004C00C0"/>
    <w:rsid w:val="004C4E36"/>
    <w:rsid w:val="004E3C2E"/>
    <w:rsid w:val="004E4805"/>
    <w:rsid w:val="004F3813"/>
    <w:rsid w:val="004F6228"/>
    <w:rsid w:val="004F7AFC"/>
    <w:rsid w:val="00517317"/>
    <w:rsid w:val="005466F3"/>
    <w:rsid w:val="005F2CE0"/>
    <w:rsid w:val="00603906"/>
    <w:rsid w:val="006058B6"/>
    <w:rsid w:val="00613DDE"/>
    <w:rsid w:val="00643F4A"/>
    <w:rsid w:val="006459F2"/>
    <w:rsid w:val="00651644"/>
    <w:rsid w:val="00661DB8"/>
    <w:rsid w:val="006877B8"/>
    <w:rsid w:val="006C55F9"/>
    <w:rsid w:val="006F6179"/>
    <w:rsid w:val="007763D0"/>
    <w:rsid w:val="0080623E"/>
    <w:rsid w:val="0083700F"/>
    <w:rsid w:val="00856ED4"/>
    <w:rsid w:val="008854FA"/>
    <w:rsid w:val="008A2A4B"/>
    <w:rsid w:val="008F71DB"/>
    <w:rsid w:val="00976C67"/>
    <w:rsid w:val="009C3E0E"/>
    <w:rsid w:val="009E76D3"/>
    <w:rsid w:val="00A07540"/>
    <w:rsid w:val="00A35BC8"/>
    <w:rsid w:val="00A969B9"/>
    <w:rsid w:val="00AE2334"/>
    <w:rsid w:val="00B1050A"/>
    <w:rsid w:val="00B25BE0"/>
    <w:rsid w:val="00B26892"/>
    <w:rsid w:val="00B551D8"/>
    <w:rsid w:val="00B73027"/>
    <w:rsid w:val="00B9091D"/>
    <w:rsid w:val="00C16FF6"/>
    <w:rsid w:val="00C3094E"/>
    <w:rsid w:val="00C53FF4"/>
    <w:rsid w:val="00C62F37"/>
    <w:rsid w:val="00C8347F"/>
    <w:rsid w:val="00CB4B24"/>
    <w:rsid w:val="00CE4E88"/>
    <w:rsid w:val="00D16962"/>
    <w:rsid w:val="00D251CA"/>
    <w:rsid w:val="00D54BA3"/>
    <w:rsid w:val="00D5624B"/>
    <w:rsid w:val="00D5678E"/>
    <w:rsid w:val="00D60679"/>
    <w:rsid w:val="00D66B41"/>
    <w:rsid w:val="00DB6D7E"/>
    <w:rsid w:val="00E30DF0"/>
    <w:rsid w:val="00E724F4"/>
    <w:rsid w:val="00E90C33"/>
    <w:rsid w:val="00EA0BFA"/>
    <w:rsid w:val="00ED2209"/>
    <w:rsid w:val="00EE3EED"/>
    <w:rsid w:val="00EF353D"/>
    <w:rsid w:val="00F003DC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827741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D278-218A-4BA9-84BE-8627CCA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6</cp:revision>
  <dcterms:created xsi:type="dcterms:W3CDTF">2022-03-31T07:32:00Z</dcterms:created>
  <dcterms:modified xsi:type="dcterms:W3CDTF">2024-01-19T08:54:00Z</dcterms:modified>
</cp:coreProperties>
</file>